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69" w:type="dxa"/>
        <w:tblInd w:w="378" w:type="dxa"/>
        <w:tblLook w:val="01E0" w:firstRow="1" w:lastRow="1" w:firstColumn="1" w:lastColumn="1" w:noHBand="0" w:noVBand="0"/>
      </w:tblPr>
      <w:tblGrid>
        <w:gridCol w:w="162"/>
        <w:gridCol w:w="763"/>
        <w:gridCol w:w="678"/>
        <w:gridCol w:w="2377"/>
        <w:gridCol w:w="1253"/>
        <w:gridCol w:w="2015"/>
        <w:gridCol w:w="1970"/>
        <w:gridCol w:w="1531"/>
        <w:gridCol w:w="120"/>
      </w:tblGrid>
      <w:tr w:rsidR="00B03DC6" w:rsidRPr="004D0C62" w14:paraId="6A43148B" w14:textId="77777777" w:rsidTr="008D67D4">
        <w:trPr>
          <w:trHeight w:val="900"/>
        </w:trPr>
        <w:tc>
          <w:tcPr>
            <w:tcW w:w="3980" w:type="dxa"/>
            <w:gridSpan w:val="4"/>
          </w:tcPr>
          <w:p w14:paraId="41509BA6" w14:textId="7CB124DB" w:rsidR="00B03DC6" w:rsidRPr="00D33A0A" w:rsidRDefault="00D05988" w:rsidP="001434B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  <w:r w:rsidR="00B03DC6" w:rsidRPr="00D33A0A">
              <w:rPr>
                <w:rFonts w:ascii="Times New Roman" w:hAnsi="Times New Roman"/>
                <w:lang w:val="pt-BR"/>
              </w:rPr>
              <w:br w:type="page"/>
            </w:r>
            <w:r w:rsidR="00B03DC6" w:rsidRPr="00D33A0A">
              <w:rPr>
                <w:rFonts w:ascii="Times New Roman" w:hAnsi="Times New Roman"/>
                <w:lang w:val="pt-BR"/>
              </w:rPr>
              <w:br w:type="page"/>
              <w:t xml:space="preserve">UBND </w:t>
            </w:r>
            <w:r w:rsidR="00B03DC6">
              <w:rPr>
                <w:rFonts w:ascii="Times New Roman" w:hAnsi="Times New Roman"/>
                <w:lang w:val="pt-BR"/>
              </w:rPr>
              <w:t>HUYỆN GIA LÂM</w:t>
            </w:r>
          </w:p>
          <w:p w14:paraId="4C6FF596" w14:textId="4B7E5BD2" w:rsidR="00B03DC6" w:rsidRPr="00D33A0A" w:rsidRDefault="00B03DC6" w:rsidP="00E71168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482F4F" wp14:editId="47DF67A4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82880</wp:posOffset>
                      </wp:positionV>
                      <wp:extent cx="1155700" cy="0"/>
                      <wp:effectExtent l="0" t="0" r="2540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B6343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2pt,14.4pt" to="113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lang w:val="pt-BR"/>
              </w:rPr>
              <w:t xml:space="preserve">TRƯỜNG THCS </w:t>
            </w:r>
            <w:r w:rsidR="00E71168">
              <w:rPr>
                <w:rFonts w:ascii="Times New Roman" w:hAnsi="Times New Roman"/>
                <w:b/>
                <w:lang w:val="pt-BR"/>
              </w:rPr>
              <w:t>BÁT TRÀNG</w:t>
            </w:r>
          </w:p>
        </w:tc>
        <w:tc>
          <w:tcPr>
            <w:tcW w:w="6889" w:type="dxa"/>
            <w:gridSpan w:val="5"/>
          </w:tcPr>
          <w:p w14:paraId="7E2D63DD" w14:textId="46B45AE9" w:rsidR="00B03DC6" w:rsidRPr="00D33A0A" w:rsidRDefault="00B03DC6" w:rsidP="00A70089">
            <w:pPr>
              <w:rPr>
                <w:rFonts w:ascii="Times New Roman" w:hAnsi="Times New Roman"/>
                <w:b/>
                <w:lang w:val="pt-BR"/>
              </w:rPr>
            </w:pPr>
            <w:r w:rsidRPr="00D33A0A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7D10AA">
              <w:rPr>
                <w:rFonts w:ascii="Times New Roman" w:hAnsi="Times New Roman"/>
                <w:b/>
                <w:lang w:val="pt-BR"/>
              </w:rPr>
              <w:t>CHUNG</w:t>
            </w:r>
            <w:r w:rsidR="00617A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D33A0A">
              <w:rPr>
                <w:rFonts w:ascii="Times New Roman" w:hAnsi="Times New Roman"/>
                <w:b/>
                <w:lang w:val="pt-BR"/>
              </w:rPr>
              <w:t xml:space="preserve"> CỦA </w:t>
            </w:r>
            <w:r>
              <w:rPr>
                <w:rFonts w:ascii="Times New Roman" w:hAnsi="Times New Roman"/>
                <w:b/>
                <w:lang w:val="pt-BR"/>
              </w:rPr>
              <w:t>TRƯỜNG</w:t>
            </w:r>
          </w:p>
          <w:p w14:paraId="2E5D1677" w14:textId="35362B99" w:rsidR="00B03DC6" w:rsidRPr="00D33A0A" w:rsidRDefault="001434B1" w:rsidP="00A70089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    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(TUẦN</w:t>
            </w:r>
            <w:r w:rsidR="00AB065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601FE1">
              <w:rPr>
                <w:rFonts w:ascii="Times New Roman" w:hAnsi="Times New Roman"/>
                <w:b/>
                <w:lang w:val="pt-BR"/>
              </w:rPr>
              <w:t>2</w:t>
            </w:r>
            <w:r w:rsidR="004D0C62">
              <w:rPr>
                <w:rFonts w:ascii="Times New Roman" w:hAnsi="Times New Roman"/>
                <w:b/>
                <w:lang w:val="pt-BR"/>
              </w:rPr>
              <w:t>1</w:t>
            </w:r>
            <w:r w:rsidR="00E226C8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AD5A9F">
              <w:rPr>
                <w:rFonts w:ascii="Times New Roman" w:hAnsi="Times New Roman"/>
                <w:b/>
                <w:lang w:val="pt-BR"/>
              </w:rPr>
              <w:t>-</w:t>
            </w:r>
            <w:r w:rsidR="00B03DC6">
              <w:rPr>
                <w:rFonts w:ascii="Times New Roman" w:hAnsi="Times New Roman"/>
                <w:b/>
                <w:lang w:val="pt-BR"/>
              </w:rPr>
              <w:t xml:space="preserve"> NĂM HỌC 202</w:t>
            </w:r>
            <w:r w:rsidR="004D0C62">
              <w:rPr>
                <w:rFonts w:ascii="Times New Roman" w:hAnsi="Times New Roman"/>
                <w:b/>
                <w:lang w:val="pt-BR"/>
              </w:rPr>
              <w:t>3</w:t>
            </w:r>
            <w:r w:rsidR="00B03DC6">
              <w:rPr>
                <w:rFonts w:ascii="Times New Roman" w:hAnsi="Times New Roman"/>
                <w:b/>
                <w:lang w:val="pt-BR"/>
              </w:rPr>
              <w:t>-202</w:t>
            </w:r>
            <w:r w:rsidR="004D0C62">
              <w:rPr>
                <w:rFonts w:ascii="Times New Roman" w:hAnsi="Times New Roman"/>
                <w:b/>
                <w:lang w:val="pt-BR"/>
              </w:rPr>
              <w:t>4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)</w:t>
            </w:r>
          </w:p>
          <w:p w14:paraId="33AF61AE" w14:textId="384E8D8F" w:rsidR="00B03DC6" w:rsidRPr="00D33A0A" w:rsidRDefault="00A70089" w:rsidP="00601FE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   </w:t>
            </w:r>
            <w:r w:rsidR="001434B1">
              <w:rPr>
                <w:rFonts w:ascii="Times New Roman" w:hAnsi="Times New Roman"/>
                <w:b/>
                <w:lang w:val="pt-BR"/>
              </w:rPr>
              <w:t xml:space="preserve">   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TỪ NGÀY</w:t>
            </w:r>
            <w:r w:rsidR="000C6DCD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4D0C62">
              <w:rPr>
                <w:rFonts w:ascii="Times New Roman" w:hAnsi="Times New Roman"/>
                <w:b/>
                <w:lang w:val="pt-BR"/>
              </w:rPr>
              <w:t>29</w:t>
            </w:r>
            <w:r w:rsidR="00830532">
              <w:rPr>
                <w:rFonts w:ascii="Times New Roman" w:hAnsi="Times New Roman"/>
                <w:b/>
                <w:lang w:val="pt-BR"/>
              </w:rPr>
              <w:t>/</w:t>
            </w:r>
            <w:r w:rsidR="004F6FC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7E4588">
              <w:rPr>
                <w:rFonts w:ascii="Times New Roman" w:hAnsi="Times New Roman"/>
                <w:b/>
                <w:lang w:val="pt-BR"/>
              </w:rPr>
              <w:t>1</w:t>
            </w:r>
            <w:r w:rsidR="005832D4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 xml:space="preserve"> ĐẾN NGÀY</w:t>
            </w:r>
            <w:r w:rsidR="00AB065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4D0C62">
              <w:rPr>
                <w:rFonts w:ascii="Times New Roman" w:hAnsi="Times New Roman"/>
                <w:b/>
                <w:lang w:val="pt-BR"/>
              </w:rPr>
              <w:t>3</w:t>
            </w:r>
            <w:r w:rsidR="00B03DC6">
              <w:rPr>
                <w:rFonts w:ascii="Times New Roman" w:hAnsi="Times New Roman"/>
                <w:b/>
                <w:lang w:val="pt-BR"/>
              </w:rPr>
              <w:t>/</w:t>
            </w:r>
            <w:r w:rsidR="00601FE1">
              <w:rPr>
                <w:rFonts w:ascii="Times New Roman" w:hAnsi="Times New Roman"/>
                <w:b/>
                <w:lang w:val="pt-BR"/>
              </w:rPr>
              <w:t>2</w:t>
            </w:r>
            <w:r w:rsidR="00B03DC6">
              <w:rPr>
                <w:rFonts w:ascii="Times New Roman" w:hAnsi="Times New Roman"/>
                <w:b/>
                <w:lang w:val="pt-BR"/>
              </w:rPr>
              <w:t>/202</w:t>
            </w:r>
            <w:r w:rsidR="004D0C62">
              <w:rPr>
                <w:rFonts w:ascii="Times New Roman" w:hAnsi="Times New Roman"/>
                <w:b/>
                <w:lang w:val="pt-BR"/>
              </w:rPr>
              <w:t>4</w:t>
            </w:r>
          </w:p>
        </w:tc>
      </w:tr>
      <w:tr w:rsidR="00B03DC6" w:rsidRPr="004D0C62" w14:paraId="09E1EFC7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jc w:val="center"/>
        </w:trPr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2A780B83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hứ</w:t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14:paraId="5A5E7376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Buổi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</w:tcBorders>
            <w:vAlign w:val="center"/>
          </w:tcPr>
          <w:p w14:paraId="74804BA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Nội dung công việc, thời gian, địa điểm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vAlign w:val="center"/>
          </w:tcPr>
          <w:p w14:paraId="78E36B6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Bộ phận </w:t>
            </w:r>
          </w:p>
          <w:p w14:paraId="479C6CE4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thực hiện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570A4742" w14:textId="77777777" w:rsidR="00B03DC6" w:rsidRPr="004D0C62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4D0C62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Trực </w:t>
            </w:r>
          </w:p>
          <w:p w14:paraId="405CA66A" w14:textId="77777777" w:rsidR="00B03DC6" w:rsidRPr="004D0C62" w:rsidRDefault="00B03DC6" w:rsidP="009B290C">
            <w:pPr>
              <w:rPr>
                <w:rFonts w:ascii="Times New Roman" w:hAnsi="Times New Roman"/>
                <w:b/>
                <w:lang w:val="sv-SE"/>
              </w:rPr>
            </w:pPr>
            <w:r w:rsidRPr="004D0C62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BGH/TPT/</w:t>
            </w:r>
          </w:p>
          <w:p w14:paraId="3D68F884" w14:textId="77777777" w:rsidR="00B03DC6" w:rsidRPr="004D0C62" w:rsidRDefault="00B03DC6" w:rsidP="009B290C">
            <w:pPr>
              <w:rPr>
                <w:rFonts w:ascii="Times New Roman" w:hAnsi="Times New Roman"/>
                <w:b/>
                <w:lang w:val="sv-SE"/>
              </w:rPr>
            </w:pPr>
            <w:r w:rsidRPr="004D0C62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Giám thị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7F12A8C8" w14:textId="77777777" w:rsidR="00B03DC6" w:rsidRPr="004D0C62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4D0C62">
              <w:rPr>
                <w:rFonts w:ascii="Times New Roman" w:hAnsi="Times New Roman"/>
                <w:b/>
                <w:lang w:val="sv-SE"/>
              </w:rPr>
              <w:t>Các nội dung công việc bổ sung, phát sinh</w:t>
            </w:r>
          </w:p>
        </w:tc>
      </w:tr>
      <w:tr w:rsidR="0066547E" w:rsidRPr="00D33A0A" w14:paraId="6440FCDB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85"/>
          <w:jc w:val="center"/>
        </w:trPr>
        <w:tc>
          <w:tcPr>
            <w:tcW w:w="763" w:type="dxa"/>
            <w:vMerge w:val="restart"/>
            <w:vAlign w:val="center"/>
          </w:tcPr>
          <w:p w14:paraId="3BB86728" w14:textId="77777777" w:rsidR="0066547E" w:rsidRPr="00AC74A1" w:rsidRDefault="0066547E" w:rsidP="009B290C">
            <w:pPr>
              <w:ind w:left="386" w:hanging="386"/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Hai</w:t>
            </w:r>
          </w:p>
          <w:p w14:paraId="2C5A3669" w14:textId="5BEDA593" w:rsidR="0066547E" w:rsidRPr="00AC74A1" w:rsidRDefault="004D0C62" w:rsidP="00A70EE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7E4588">
              <w:rPr>
                <w:rFonts w:ascii="Times New Roman" w:hAnsi="Times New Roman"/>
                <w:b/>
              </w:rPr>
              <w:t>/1</w:t>
            </w:r>
          </w:p>
        </w:tc>
        <w:tc>
          <w:tcPr>
            <w:tcW w:w="678" w:type="dxa"/>
            <w:vAlign w:val="center"/>
          </w:tcPr>
          <w:p w14:paraId="1BE61B8F" w14:textId="77777777" w:rsidR="0066547E" w:rsidRDefault="0066547E" w:rsidP="009B290C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  <w:p w14:paraId="65BC0661" w14:textId="77777777" w:rsidR="0066547E" w:rsidRPr="00E029A0" w:rsidRDefault="0066547E" w:rsidP="009B290C">
            <w:pPr>
              <w:rPr>
                <w:rFonts w:ascii="Times New Roman" w:hAnsi="Times New Roman"/>
              </w:rPr>
            </w:pPr>
          </w:p>
        </w:tc>
        <w:tc>
          <w:tcPr>
            <w:tcW w:w="3630" w:type="dxa"/>
            <w:gridSpan w:val="2"/>
            <w:shd w:val="clear" w:color="auto" w:fill="auto"/>
          </w:tcPr>
          <w:p w14:paraId="26DAE183" w14:textId="2687F254" w:rsidR="00D149D3" w:rsidRDefault="00D149D3" w:rsidP="00D149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360A2672" w14:textId="77777777" w:rsidR="00D149D3" w:rsidRPr="004D0C62" w:rsidRDefault="00D149D3" w:rsidP="00D149D3">
            <w:pPr>
              <w:rPr>
                <w:rFonts w:ascii="Times New Roman" w:hAnsi="Times New Roman"/>
              </w:rPr>
            </w:pPr>
            <w:r w:rsidRPr="004D0C62">
              <w:rPr>
                <w:rFonts w:ascii="Times New Roman" w:hAnsi="Times New Roman"/>
              </w:rPr>
              <w:t>- Dạy học theo TKB</w:t>
            </w:r>
          </w:p>
          <w:p w14:paraId="32DCE14A" w14:textId="67A1BD04" w:rsidR="00E9153A" w:rsidRPr="00E029A0" w:rsidRDefault="00E9153A" w:rsidP="00137F55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</w:tcPr>
          <w:p w14:paraId="4C2266B5" w14:textId="77777777" w:rsidR="00D149D3" w:rsidRDefault="00D149D3" w:rsidP="00D149D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0A1ABCD5" w14:textId="6F5D415F" w:rsidR="00E9153A" w:rsidRPr="000962EE" w:rsidRDefault="00D149D3" w:rsidP="002A18D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</w:tc>
        <w:tc>
          <w:tcPr>
            <w:tcW w:w="1970" w:type="dxa"/>
          </w:tcPr>
          <w:p w14:paraId="1DC02416" w14:textId="3E242E1E" w:rsidR="00AB0656" w:rsidRPr="00AC74A1" w:rsidRDefault="00BA412F" w:rsidP="00BA412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Đ/c </w:t>
            </w:r>
            <w:r w:rsidR="00D149D3">
              <w:rPr>
                <w:rFonts w:ascii="Times New Roman" w:hAnsi="Times New Roman"/>
                <w:lang w:val="pt-BR"/>
              </w:rPr>
              <w:t>Hải</w:t>
            </w:r>
            <w:r w:rsidR="00AB0656">
              <w:rPr>
                <w:rFonts w:ascii="Times New Roman" w:hAnsi="Times New Roman"/>
                <w:lang w:val="pt-BR"/>
              </w:rPr>
              <w:t xml:space="preserve"> - BV</w:t>
            </w:r>
          </w:p>
        </w:tc>
        <w:tc>
          <w:tcPr>
            <w:tcW w:w="1531" w:type="dxa"/>
          </w:tcPr>
          <w:p w14:paraId="6F352107" w14:textId="329B3AF0" w:rsidR="0066547E" w:rsidRPr="00D33A0A" w:rsidRDefault="0066547E" w:rsidP="002732CF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6547E" w:rsidRPr="00D33A0A" w14:paraId="55B5A6F4" w14:textId="77777777" w:rsidTr="002A18D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981"/>
          <w:jc w:val="center"/>
        </w:trPr>
        <w:tc>
          <w:tcPr>
            <w:tcW w:w="763" w:type="dxa"/>
            <w:vMerge/>
            <w:vAlign w:val="center"/>
          </w:tcPr>
          <w:p w14:paraId="2C314C61" w14:textId="10ACECE0" w:rsidR="0066547E" w:rsidRPr="00AC74A1" w:rsidRDefault="0066547E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7A4BF183" w14:textId="3413D51C" w:rsidR="0066547E" w:rsidRPr="00AC74A1" w:rsidRDefault="0066547E" w:rsidP="002732CF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3E71C4AC" w14:textId="77777777" w:rsidR="00D149D3" w:rsidRPr="004D0C62" w:rsidRDefault="00D149D3" w:rsidP="00D149D3">
            <w:pPr>
              <w:rPr>
                <w:rFonts w:ascii="Times New Roman" w:hAnsi="Times New Roman"/>
                <w:lang w:val="pt-BR"/>
              </w:rPr>
            </w:pPr>
            <w:r w:rsidRPr="004D0C62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2D92CB7C" w14:textId="77777777" w:rsidR="00D149D3" w:rsidRDefault="00D149D3" w:rsidP="00D149D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32F4B971" w14:textId="4DF687DA" w:rsidR="00AD188C" w:rsidRPr="004D0C62" w:rsidRDefault="00AD188C" w:rsidP="00FB7066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015" w:type="dxa"/>
          </w:tcPr>
          <w:p w14:paraId="2DC9C593" w14:textId="77777777" w:rsidR="00D149D3" w:rsidRDefault="00D149D3" w:rsidP="00D149D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30AD5AA4" w14:textId="77777777" w:rsidR="00D149D3" w:rsidRDefault="00D149D3" w:rsidP="00D149D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170EBE22" w14:textId="438F5F35" w:rsidR="00AD188C" w:rsidRPr="000962EE" w:rsidRDefault="00AD188C" w:rsidP="00271E82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52DB0C7B" w14:textId="5C13E9F8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D149D3">
              <w:rPr>
                <w:rFonts w:ascii="Times New Roman" w:hAnsi="Times New Roman"/>
                <w:lang w:val="pt-BR"/>
              </w:rPr>
              <w:t>Hải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 w:rsidR="00C33EB5"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387AAFC3" w14:textId="06B9E165" w:rsidR="0066547E" w:rsidRPr="00D33A0A" w:rsidRDefault="0066547E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03DC6" w:rsidRPr="004D0C62" w14:paraId="254F59FB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49"/>
          <w:jc w:val="center"/>
        </w:trPr>
        <w:tc>
          <w:tcPr>
            <w:tcW w:w="763" w:type="dxa"/>
            <w:vMerge w:val="restart"/>
            <w:vAlign w:val="center"/>
          </w:tcPr>
          <w:p w14:paraId="74497DA7" w14:textId="77777777" w:rsidR="00B03DC6" w:rsidRDefault="002F3E0F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 xml:space="preserve">Ba </w:t>
            </w:r>
          </w:p>
          <w:p w14:paraId="42666E26" w14:textId="617AF014" w:rsidR="003C32E2" w:rsidRDefault="00A70EE2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3</w:t>
            </w:r>
            <w:r w:rsidR="004D0C62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0</w:t>
            </w:r>
            <w:r w:rsidR="00601FE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</w:t>
            </w:r>
            <w:r w:rsidR="007E4588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1</w:t>
            </w:r>
          </w:p>
          <w:p w14:paraId="124420A3" w14:textId="4E3C244D" w:rsidR="003C32E2" w:rsidRPr="00AC74A1" w:rsidRDefault="003C32E2" w:rsidP="00FB706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5AA4BB72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FA52D38" w14:textId="77777777" w:rsidR="002A18DF" w:rsidRPr="004D0C62" w:rsidRDefault="002A18DF" w:rsidP="008A0FC8">
            <w:pPr>
              <w:rPr>
                <w:rFonts w:ascii="Times New Roman" w:hAnsi="Times New Roman"/>
                <w:lang w:val="pt-BR"/>
              </w:rPr>
            </w:pPr>
            <w:r w:rsidRPr="004D0C62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2EFFA43D" w14:textId="0C395CAE" w:rsidR="00BE19CA" w:rsidRDefault="008018A4" w:rsidP="008A0FC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35409080" w14:textId="486857A8" w:rsidR="00645DC6" w:rsidRPr="00483459" w:rsidRDefault="00645DC6" w:rsidP="00BA412F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015" w:type="dxa"/>
          </w:tcPr>
          <w:p w14:paraId="497ADDA6" w14:textId="77777777" w:rsidR="00F0419F" w:rsidRDefault="00483459" w:rsidP="003F3DC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3FFD531B" w14:textId="77777777" w:rsidR="00BE19CA" w:rsidRDefault="008018A4" w:rsidP="00DE098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5102734F" w14:textId="65F7AB62" w:rsidR="00645DC6" w:rsidRPr="00AC74A1" w:rsidRDefault="00645DC6" w:rsidP="00DE0983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55416D18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5A4DF592" w14:textId="77777777" w:rsidR="00B03DC6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2C229AD" w14:textId="13984E01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D149D3">
              <w:rPr>
                <w:rFonts w:ascii="Times New Roman" w:hAnsi="Times New Roman"/>
                <w:lang w:val="pt-BR"/>
              </w:rPr>
              <w:t>Hải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7DC5B8CC" w14:textId="78AC13CA" w:rsidR="00617AB9" w:rsidRPr="00D33A0A" w:rsidRDefault="00617AB9" w:rsidP="00617AB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03DC6" w:rsidRPr="004D0C62" w14:paraId="39A5840C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80"/>
          <w:jc w:val="center"/>
        </w:trPr>
        <w:tc>
          <w:tcPr>
            <w:tcW w:w="763" w:type="dxa"/>
            <w:vMerge/>
            <w:vAlign w:val="center"/>
          </w:tcPr>
          <w:p w14:paraId="703BAD00" w14:textId="7F98B7BF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C68C965" w14:textId="7DFEC9D2" w:rsidR="00B03DC6" w:rsidRPr="00AC74A1" w:rsidRDefault="00B03DC6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54C84EBD" w14:textId="6431170B" w:rsidR="00483459" w:rsidRPr="004D0C62" w:rsidRDefault="002A18DF" w:rsidP="004834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5A4533C5" w14:textId="5FDAD10E" w:rsidR="002930AA" w:rsidRPr="004D0C62" w:rsidRDefault="006B7B49" w:rsidP="00BA412F">
            <w:pPr>
              <w:rPr>
                <w:rFonts w:ascii="Times New Roman" w:hAnsi="Times New Roman"/>
              </w:rPr>
            </w:pPr>
            <w:r w:rsidRPr="004D0C62"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  <w:r w:rsidR="008018A4" w:rsidRPr="004D0C6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15" w:type="dxa"/>
          </w:tcPr>
          <w:p w14:paraId="5EFAD566" w14:textId="46080311" w:rsidR="002D2FD0" w:rsidRDefault="006B7B49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765BAC">
              <w:rPr>
                <w:rFonts w:ascii="Times New Roman" w:hAnsi="Times New Roman"/>
                <w:lang w:val="pt-BR"/>
              </w:rPr>
              <w:t>GV, HS</w:t>
            </w:r>
          </w:p>
          <w:p w14:paraId="4BBC7537" w14:textId="77777777" w:rsidR="00DF73FB" w:rsidRDefault="00DB50C7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Chuyên</w:t>
            </w:r>
          </w:p>
          <w:p w14:paraId="2BDFFED5" w14:textId="6892F1D5" w:rsidR="001B27DB" w:rsidRPr="00AC74A1" w:rsidRDefault="001B27DB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0EAA5195" w14:textId="189CB761" w:rsidR="00B03DC6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  <w:r w:rsidR="00A7471C">
              <w:rPr>
                <w:rFonts w:ascii="Times New Roman" w:hAnsi="Times New Roman"/>
                <w:lang w:val="pt-BR"/>
              </w:rPr>
              <w:t>,</w:t>
            </w: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72FE14E2" w14:textId="19088425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D149D3">
              <w:rPr>
                <w:rFonts w:ascii="Times New Roman" w:hAnsi="Times New Roman"/>
                <w:lang w:val="pt-BR"/>
              </w:rPr>
              <w:t>Hải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18741DBC" w14:textId="77777777" w:rsidR="00B03DC6" w:rsidRPr="00D33A0A" w:rsidRDefault="00B03DC6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4D0C62" w14:paraId="6A7C3561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239"/>
          <w:jc w:val="center"/>
        </w:trPr>
        <w:tc>
          <w:tcPr>
            <w:tcW w:w="763" w:type="dxa"/>
            <w:vMerge w:val="restart"/>
            <w:vAlign w:val="center"/>
          </w:tcPr>
          <w:p w14:paraId="1DC79688" w14:textId="7FD55AB9" w:rsidR="00F5123D" w:rsidRPr="00AC74A1" w:rsidRDefault="00F5123D" w:rsidP="00B03DC6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ư</w:t>
            </w:r>
          </w:p>
          <w:p w14:paraId="0CE68E8A" w14:textId="1ACBC16A" w:rsidR="00F5123D" w:rsidRPr="00AC74A1" w:rsidRDefault="004D0C62" w:rsidP="00A70EE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601FE1">
              <w:rPr>
                <w:rFonts w:ascii="Times New Roman" w:hAnsi="Times New Roman"/>
                <w:b/>
                <w:sz w:val="22"/>
                <w:szCs w:val="22"/>
              </w:rPr>
              <w:t>1/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678" w:type="dxa"/>
            <w:vAlign w:val="center"/>
          </w:tcPr>
          <w:p w14:paraId="03F70147" w14:textId="77777777" w:rsidR="00F5123D" w:rsidRPr="00AC74A1" w:rsidRDefault="00F5123D" w:rsidP="00B03DC6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28FC0DC6" w14:textId="77777777" w:rsidR="002A18DF" w:rsidRDefault="002A18DF" w:rsidP="00766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3912CED7" w14:textId="77777777" w:rsidR="008E1DD6" w:rsidRDefault="00765BAC" w:rsidP="00766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  <w:p w14:paraId="226A7E42" w14:textId="515E947F" w:rsidR="00822E47" w:rsidRPr="004D0C62" w:rsidRDefault="00822E47" w:rsidP="0091749D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</w:tcPr>
          <w:p w14:paraId="74FA6CFC" w14:textId="797514AD" w:rsidR="00C1522D" w:rsidRDefault="00C1522D" w:rsidP="00AF5D3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62B0FF6A" w14:textId="77777777" w:rsidR="008E1DD6" w:rsidRDefault="00924027" w:rsidP="0076690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765BAC">
              <w:rPr>
                <w:rFonts w:ascii="Times New Roman" w:hAnsi="Times New Roman"/>
                <w:lang w:val="pt-BR"/>
              </w:rPr>
              <w:t xml:space="preserve"> GV, HS</w:t>
            </w:r>
          </w:p>
          <w:p w14:paraId="4A65775B" w14:textId="465562A7" w:rsidR="008D67D4" w:rsidRPr="00AC74A1" w:rsidRDefault="008D67D4" w:rsidP="00766903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09AB64A0" w14:textId="77777777" w:rsidR="005832D4" w:rsidRDefault="005832D4" w:rsidP="005832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Đ/c Chuyên</w:t>
            </w:r>
          </w:p>
          <w:p w14:paraId="28D3781F" w14:textId="77777777" w:rsidR="00F5123D" w:rsidRDefault="00627C2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  <w:r w:rsidR="00215DE2">
              <w:rPr>
                <w:rFonts w:ascii="Times New Roman" w:hAnsi="Times New Roman"/>
                <w:lang w:val="pt-BR"/>
              </w:rPr>
              <w:t xml:space="preserve"> </w:t>
            </w:r>
          </w:p>
          <w:p w14:paraId="0084A428" w14:textId="1FDBC2BE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D149D3">
              <w:rPr>
                <w:rFonts w:ascii="Times New Roman" w:hAnsi="Times New Roman"/>
                <w:lang w:val="pt-BR"/>
              </w:rPr>
              <w:t>Hải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7B9A5357" w14:textId="5BA66D5B" w:rsidR="00F5123D" w:rsidRPr="00D33A0A" w:rsidRDefault="00F5123D" w:rsidP="00B03DC6">
            <w:pPr>
              <w:rPr>
                <w:rFonts w:ascii="Times New Roman" w:hAnsi="Times New Roman"/>
                <w:lang w:val="sv-SE"/>
              </w:rPr>
            </w:pPr>
          </w:p>
        </w:tc>
      </w:tr>
      <w:tr w:rsidR="00F5123D" w:rsidRPr="004D0C62" w14:paraId="149E3489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68"/>
          <w:jc w:val="center"/>
        </w:trPr>
        <w:tc>
          <w:tcPr>
            <w:tcW w:w="763" w:type="dxa"/>
            <w:vMerge/>
            <w:vAlign w:val="center"/>
          </w:tcPr>
          <w:p w14:paraId="3A18AA86" w14:textId="1627E908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78" w:type="dxa"/>
            <w:vAlign w:val="center"/>
          </w:tcPr>
          <w:p w14:paraId="5F5299D0" w14:textId="11FE22BB" w:rsidR="00F5123D" w:rsidRPr="00AC74A1" w:rsidRDefault="00F5123D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24669DDF" w14:textId="77777777" w:rsidR="002A18DF" w:rsidRDefault="002A18DF" w:rsidP="009859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00F7016F" w14:textId="6CB6EC5E" w:rsidR="003223FE" w:rsidRPr="00985955" w:rsidRDefault="00F940EE" w:rsidP="002D2FD0">
            <w:pPr>
              <w:rPr>
                <w:rFonts w:ascii="Times New Roman" w:hAnsi="Times New Roman"/>
              </w:rPr>
            </w:pPr>
            <w:r w:rsidRPr="004D0C62"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</w:tc>
        <w:tc>
          <w:tcPr>
            <w:tcW w:w="2015" w:type="dxa"/>
          </w:tcPr>
          <w:p w14:paraId="4E8EBD5F" w14:textId="77777777" w:rsidR="00985955" w:rsidRDefault="00765BAC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1EFEA8E9" w14:textId="69784B9D" w:rsidR="00DF73FB" w:rsidRPr="00AC74A1" w:rsidRDefault="00DF73FB" w:rsidP="007E458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3386CF54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174BAC4" w14:textId="55CC94AB" w:rsidR="00F5123D" w:rsidRPr="006767E1" w:rsidRDefault="008018A4" w:rsidP="008018A4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Tổ HC </w:t>
            </w:r>
          </w:p>
        </w:tc>
        <w:tc>
          <w:tcPr>
            <w:tcW w:w="1531" w:type="dxa"/>
          </w:tcPr>
          <w:p w14:paraId="362DC2FD" w14:textId="77777777" w:rsidR="00F5123D" w:rsidRPr="00DE4E5E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5123D" w:rsidRPr="004D0C62" w14:paraId="4752AE53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861"/>
          <w:jc w:val="center"/>
        </w:trPr>
        <w:tc>
          <w:tcPr>
            <w:tcW w:w="763" w:type="dxa"/>
            <w:vMerge w:val="restart"/>
            <w:vAlign w:val="center"/>
          </w:tcPr>
          <w:p w14:paraId="14523055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Năm</w:t>
            </w:r>
          </w:p>
          <w:p w14:paraId="3014E813" w14:textId="2DB94AB7" w:rsidR="00F5123D" w:rsidRPr="00AC74A1" w:rsidRDefault="00601FE1" w:rsidP="00A70EE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4D0C62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/2</w:t>
            </w:r>
          </w:p>
        </w:tc>
        <w:tc>
          <w:tcPr>
            <w:tcW w:w="678" w:type="dxa"/>
            <w:vAlign w:val="center"/>
          </w:tcPr>
          <w:p w14:paraId="2D17E769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43FA9C10" w14:textId="77777777" w:rsidR="008A0FC8" w:rsidRDefault="00483459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Nộp báo cáo, nhận công văn tại PGD</w:t>
            </w:r>
            <w:r w:rsidR="008A70D9">
              <w:rPr>
                <w:rFonts w:ascii="Times New Roman" w:hAnsi="Times New Roman"/>
                <w:lang w:val="pt-BR"/>
              </w:rPr>
              <w:t>.</w:t>
            </w:r>
          </w:p>
          <w:p w14:paraId="07CF8835" w14:textId="77777777" w:rsidR="008A70D9" w:rsidRDefault="008A70D9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1C2E18" w:rsidRPr="004D0C62">
              <w:rPr>
                <w:rFonts w:ascii="Times New Roman" w:hAnsi="Times New Roman"/>
                <w:lang w:val="pt-BR"/>
              </w:rPr>
              <w:t>Dạy học theo TKB</w:t>
            </w:r>
          </w:p>
          <w:p w14:paraId="2406F4E5" w14:textId="446E7456" w:rsidR="0057709A" w:rsidRPr="004D0C62" w:rsidRDefault="0057709A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ự giờ đ/c Oanh</w:t>
            </w:r>
          </w:p>
          <w:p w14:paraId="7052E894" w14:textId="353595EF" w:rsidR="00DF73FB" w:rsidRPr="004D0C62" w:rsidRDefault="00C33EB5" w:rsidP="00C33EB5">
            <w:pPr>
              <w:rPr>
                <w:rFonts w:ascii="Times New Roman" w:hAnsi="Times New Roman"/>
                <w:lang w:val="pt-BR"/>
              </w:rPr>
            </w:pPr>
            <w:r w:rsidRPr="004D0C62">
              <w:rPr>
                <w:rFonts w:ascii="Times New Roman" w:hAnsi="Times New Roman"/>
                <w:lang w:val="pt-BR"/>
              </w:rPr>
              <w:t>- T4</w:t>
            </w:r>
            <w:r w:rsidR="00E1074C" w:rsidRPr="004D0C62">
              <w:rPr>
                <w:rFonts w:ascii="Times New Roman" w:hAnsi="Times New Roman"/>
                <w:lang w:val="pt-BR"/>
              </w:rPr>
              <w:t>,5</w:t>
            </w:r>
            <w:r w:rsidR="000375BA" w:rsidRPr="004D0C62">
              <w:rPr>
                <w:rFonts w:ascii="Times New Roman" w:hAnsi="Times New Roman"/>
                <w:lang w:val="pt-BR"/>
              </w:rPr>
              <w:t xml:space="preserve">: </w:t>
            </w:r>
            <w:r w:rsidR="0043603D" w:rsidRPr="004D0C62">
              <w:rPr>
                <w:rFonts w:ascii="Times New Roman" w:hAnsi="Times New Roman"/>
                <w:lang w:val="pt-BR"/>
              </w:rPr>
              <w:t xml:space="preserve">Họp HĐ tháng </w:t>
            </w:r>
            <w:r w:rsidR="004E316E">
              <w:rPr>
                <w:rFonts w:ascii="Times New Roman" w:hAnsi="Times New Roman"/>
                <w:lang w:val="pt-BR"/>
              </w:rPr>
              <w:t>2</w:t>
            </w:r>
            <w:r w:rsidR="0043603D" w:rsidRPr="004D0C62">
              <w:rPr>
                <w:rFonts w:ascii="Times New Roman" w:hAnsi="Times New Roman"/>
                <w:lang w:val="pt-BR"/>
              </w:rPr>
              <w:t>/202</w:t>
            </w:r>
            <w:r w:rsidR="004E316E">
              <w:rPr>
                <w:rFonts w:ascii="Times New Roman" w:hAnsi="Times New Roman"/>
                <w:lang w:val="pt-BR"/>
              </w:rPr>
              <w:t>4</w:t>
            </w:r>
            <w:r w:rsidR="007E4588" w:rsidRPr="004D0C62">
              <w:rPr>
                <w:rFonts w:ascii="Times New Roman" w:hAnsi="Times New Roman"/>
                <w:lang w:val="pt-BR"/>
              </w:rPr>
              <w:t>.</w:t>
            </w:r>
          </w:p>
          <w:p w14:paraId="41181656" w14:textId="77777777" w:rsidR="00921BA4" w:rsidRDefault="004E316E" w:rsidP="00C33EB5">
            <w:pPr>
              <w:rPr>
                <w:rFonts w:ascii="Times New Roman" w:hAnsi="Times New Roman"/>
                <w:lang w:val="pt-BR"/>
              </w:rPr>
            </w:pPr>
            <w:r w:rsidRPr="004E316E">
              <w:rPr>
                <w:rFonts w:ascii="Times New Roman" w:hAnsi="Times New Roman"/>
                <w:lang w:val="pt-BR"/>
              </w:rPr>
              <w:t>- 11h20: Liên hoan tất niê</w:t>
            </w:r>
            <w:r>
              <w:rPr>
                <w:rFonts w:ascii="Times New Roman" w:hAnsi="Times New Roman"/>
                <w:lang w:val="pt-BR"/>
              </w:rPr>
              <w:t>n</w:t>
            </w:r>
          </w:p>
          <w:p w14:paraId="333ABD00" w14:textId="4DE071A0" w:rsidR="00166A98" w:rsidRPr="004E316E" w:rsidRDefault="00166A98" w:rsidP="00C33EB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Thư viện chấm tủ sách lớp học</w:t>
            </w:r>
          </w:p>
        </w:tc>
        <w:tc>
          <w:tcPr>
            <w:tcW w:w="2015" w:type="dxa"/>
            <w:shd w:val="clear" w:color="auto" w:fill="auto"/>
          </w:tcPr>
          <w:p w14:paraId="3CFEB448" w14:textId="4531D871" w:rsidR="00EE2628" w:rsidRDefault="00C32D8B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Đ/c </w:t>
            </w:r>
            <w:r w:rsidR="00237BB6">
              <w:rPr>
                <w:rFonts w:ascii="Times New Roman" w:hAnsi="Times New Roman"/>
                <w:lang w:val="pt-BR"/>
              </w:rPr>
              <w:t>Phượng</w:t>
            </w:r>
          </w:p>
          <w:p w14:paraId="24493DAB" w14:textId="77777777" w:rsidR="00E1074C" w:rsidRDefault="00E1074C" w:rsidP="008E1DD6">
            <w:pPr>
              <w:rPr>
                <w:rFonts w:ascii="Times New Roman" w:hAnsi="Times New Roman"/>
                <w:lang w:val="pt-BR"/>
              </w:rPr>
            </w:pPr>
          </w:p>
          <w:p w14:paraId="3353558D" w14:textId="0FE4F312" w:rsidR="000375BA" w:rsidRDefault="00765BAC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17E5F387" w14:textId="76EAFD96" w:rsidR="0057709A" w:rsidRDefault="0057709A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GH, tổ CM</w:t>
            </w:r>
          </w:p>
          <w:p w14:paraId="6E75AF16" w14:textId="77777777" w:rsidR="00645DC6" w:rsidRDefault="000375BA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BGV</w:t>
            </w:r>
            <w:r w:rsidR="00A42DB9">
              <w:rPr>
                <w:rFonts w:ascii="Times New Roman" w:hAnsi="Times New Roman"/>
                <w:lang w:val="pt-BR"/>
              </w:rPr>
              <w:t>NV</w:t>
            </w:r>
          </w:p>
          <w:p w14:paraId="18088434" w14:textId="77777777" w:rsidR="00DF73FB" w:rsidRDefault="00DF73FB" w:rsidP="00E1074C">
            <w:pPr>
              <w:rPr>
                <w:rFonts w:ascii="Times New Roman" w:hAnsi="Times New Roman"/>
                <w:lang w:val="pt-BR"/>
              </w:rPr>
            </w:pPr>
          </w:p>
          <w:p w14:paraId="1A7C1AE9" w14:textId="11DAAAE1" w:rsidR="00166A98" w:rsidRPr="00AC74A1" w:rsidRDefault="00166A98" w:rsidP="00E1074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Thư viện</w:t>
            </w:r>
          </w:p>
        </w:tc>
        <w:tc>
          <w:tcPr>
            <w:tcW w:w="1970" w:type="dxa"/>
            <w:shd w:val="clear" w:color="auto" w:fill="auto"/>
          </w:tcPr>
          <w:p w14:paraId="4B7A41E4" w14:textId="70774BE1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382C6DF8" w14:textId="77777777" w:rsidR="00062C12" w:rsidRDefault="00627C2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1B839A9D" w14:textId="52C4ADC9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D149D3">
              <w:rPr>
                <w:rFonts w:ascii="Times New Roman" w:hAnsi="Times New Roman"/>
                <w:lang w:val="pt-BR"/>
              </w:rPr>
              <w:t>Hải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5D20EAAF" w14:textId="3CE1A965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52D81962" w14:textId="1ABE1693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4D0C62" w14:paraId="0E291EA4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77"/>
          <w:jc w:val="center"/>
        </w:trPr>
        <w:tc>
          <w:tcPr>
            <w:tcW w:w="763" w:type="dxa"/>
            <w:vMerge/>
            <w:vAlign w:val="center"/>
          </w:tcPr>
          <w:p w14:paraId="49F68B4E" w14:textId="60016EEF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24B116C" w14:textId="340B89C3" w:rsidR="00F5123D" w:rsidRPr="00AC74A1" w:rsidRDefault="00C34BA0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</w:t>
            </w:r>
            <w:r w:rsidR="00F5123D"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61B4CC7" w14:textId="515DC393" w:rsidR="004C7AE7" w:rsidRDefault="002A18DF" w:rsidP="008160A9">
            <w:pPr>
              <w:rPr>
                <w:rFonts w:ascii="Times New Roman" w:hAnsi="Times New Roman"/>
                <w:lang w:val="pt-BR"/>
              </w:rPr>
            </w:pPr>
            <w:r w:rsidRPr="004D0C62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73412D53" w14:textId="77777777" w:rsidR="00E856A0" w:rsidRDefault="00E856A0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34597A2E" w14:textId="4D0436F0" w:rsidR="00F24133" w:rsidRPr="00AC74A1" w:rsidRDefault="00E1074C" w:rsidP="00D149D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14h: GV BD HSG 8 tại trường</w:t>
            </w:r>
          </w:p>
        </w:tc>
        <w:tc>
          <w:tcPr>
            <w:tcW w:w="2015" w:type="dxa"/>
            <w:shd w:val="clear" w:color="auto" w:fill="auto"/>
          </w:tcPr>
          <w:p w14:paraId="6A157187" w14:textId="77777777" w:rsidR="00765BAC" w:rsidRDefault="00765BAC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6A402D39" w14:textId="77777777" w:rsidR="00E856A0" w:rsidRDefault="00E856A0" w:rsidP="00C34BA0">
            <w:pPr>
              <w:rPr>
                <w:rFonts w:ascii="Times New Roman" w:hAnsi="Times New Roman"/>
                <w:lang w:val="pt-BR"/>
              </w:rPr>
            </w:pPr>
          </w:p>
          <w:p w14:paraId="67B107C8" w14:textId="2137E914" w:rsidR="00E1074C" w:rsidRPr="00AC74A1" w:rsidRDefault="00E1074C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HSG và GV được phân công</w:t>
            </w:r>
          </w:p>
        </w:tc>
        <w:tc>
          <w:tcPr>
            <w:tcW w:w="1970" w:type="dxa"/>
            <w:shd w:val="clear" w:color="auto" w:fill="auto"/>
          </w:tcPr>
          <w:p w14:paraId="169F8967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01D164EB" w14:textId="77777777" w:rsidR="00393C9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2D173F60" w14:textId="35628A96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D149D3">
              <w:rPr>
                <w:rFonts w:ascii="Times New Roman" w:hAnsi="Times New Roman"/>
                <w:lang w:val="pt-BR"/>
              </w:rPr>
              <w:t>Hải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6FE70EA1" w14:textId="77777777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4D0C62" w14:paraId="15C7A6E9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77"/>
          <w:jc w:val="center"/>
        </w:trPr>
        <w:tc>
          <w:tcPr>
            <w:tcW w:w="763" w:type="dxa"/>
            <w:vMerge w:val="restart"/>
            <w:vAlign w:val="center"/>
          </w:tcPr>
          <w:p w14:paraId="5A893FA3" w14:textId="4B50A2BD" w:rsidR="00F5123D" w:rsidRPr="00AE2781" w:rsidRDefault="004D0C62" w:rsidP="004D0C62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 xml:space="preserve"> </w:t>
            </w:r>
            <w:r w:rsidR="00F5123D"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Sáu</w:t>
            </w:r>
          </w:p>
          <w:p w14:paraId="5E5B23AF" w14:textId="41F6623F" w:rsidR="00F5123D" w:rsidRDefault="00A70EE2" w:rsidP="009B290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4D0C62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601FE1">
              <w:rPr>
                <w:rFonts w:ascii="Times New Roman" w:hAnsi="Times New Roman"/>
                <w:b/>
                <w:sz w:val="22"/>
                <w:szCs w:val="22"/>
              </w:rPr>
              <w:t>/2</w:t>
            </w:r>
          </w:p>
          <w:p w14:paraId="6974D7C0" w14:textId="77777777" w:rsidR="00F5123D" w:rsidRPr="00AC74A1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4285BF29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6CC0668F" w14:textId="77777777" w:rsidR="002A18DF" w:rsidRPr="004D0C62" w:rsidRDefault="002A18DF" w:rsidP="00850750">
            <w:pPr>
              <w:rPr>
                <w:rFonts w:ascii="Times New Roman" w:hAnsi="Times New Roman"/>
                <w:lang w:val="pt-BR"/>
              </w:rPr>
            </w:pPr>
            <w:r w:rsidRPr="004D0C62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4B752AF0" w14:textId="71722576" w:rsidR="001C2E18" w:rsidRPr="004D0C62" w:rsidRDefault="001C2E18" w:rsidP="0085075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EE2628" w:rsidRPr="004D0C62">
              <w:rPr>
                <w:rFonts w:ascii="Times New Roman" w:hAnsi="Times New Roman"/>
                <w:lang w:val="pt-BR"/>
              </w:rPr>
              <w:t>Dạy học theo TKB</w:t>
            </w:r>
          </w:p>
          <w:p w14:paraId="3C05C3C3" w14:textId="0257B161" w:rsidR="00E9153A" w:rsidRPr="004D0C62" w:rsidRDefault="00E9153A" w:rsidP="00822E47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015" w:type="dxa"/>
            <w:shd w:val="clear" w:color="auto" w:fill="auto"/>
          </w:tcPr>
          <w:p w14:paraId="134344C2" w14:textId="77777777" w:rsidR="00765BAC" w:rsidRDefault="00765BAC" w:rsidP="00BB0D81">
            <w:pPr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- GV, HS</w:t>
            </w:r>
          </w:p>
          <w:p w14:paraId="12308818" w14:textId="793C97CC" w:rsidR="00BA412F" w:rsidRPr="00FF6560" w:rsidRDefault="00BA412F" w:rsidP="00BB0D81">
            <w:pPr>
              <w:rPr>
                <w:rFonts w:ascii="Times New Roman" w:hAnsi="Times New Roman"/>
                <w:color w:val="FF0000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3B5BAE51" w14:textId="77777777" w:rsidR="008018A4" w:rsidRDefault="00215DE2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  <w:r w:rsidR="008018A4">
              <w:rPr>
                <w:rFonts w:ascii="Times New Roman" w:hAnsi="Times New Roman"/>
                <w:lang w:val="pt-BR"/>
              </w:rPr>
              <w:t>Đ/c Chuyên</w:t>
            </w:r>
          </w:p>
          <w:p w14:paraId="1283BF2C" w14:textId="77777777" w:rsidR="00F5123D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70B94919" w14:textId="16D255EA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D149D3">
              <w:rPr>
                <w:rFonts w:ascii="Times New Roman" w:hAnsi="Times New Roman"/>
                <w:lang w:val="pt-BR"/>
              </w:rPr>
              <w:t>Hải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3053B15A" w14:textId="0974C911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4D0C62" w14:paraId="5944C82A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95"/>
          <w:jc w:val="center"/>
        </w:trPr>
        <w:tc>
          <w:tcPr>
            <w:tcW w:w="763" w:type="dxa"/>
            <w:vMerge/>
            <w:vAlign w:val="center"/>
          </w:tcPr>
          <w:p w14:paraId="275AEAA0" w14:textId="622B6A35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65E7B585" w14:textId="36519D10" w:rsidR="00F5123D" w:rsidRPr="002E15D7" w:rsidRDefault="002732CF" w:rsidP="002732C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  <w:r w:rsidR="00C246C4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</w:t>
            </w:r>
            <w:r w:rsidR="00F5123D"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17D1F20" w14:textId="77777777" w:rsidR="008160A9" w:rsidRPr="004D0C62" w:rsidRDefault="001C2E18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</w:t>
            </w:r>
            <w:r w:rsidR="00985A65">
              <w:rPr>
                <w:rFonts w:ascii="Times New Roman" w:hAnsi="Times New Roman"/>
                <w:lang w:val="pt-BR"/>
              </w:rPr>
              <w:t xml:space="preserve"> </w:t>
            </w:r>
            <w:r w:rsidRPr="004D0C62">
              <w:rPr>
                <w:rFonts w:ascii="Times New Roman" w:hAnsi="Times New Roman"/>
                <w:lang w:val="pt-BR"/>
              </w:rPr>
              <w:t>Dạy học theo TKB</w:t>
            </w:r>
          </w:p>
          <w:p w14:paraId="052B8E68" w14:textId="18D1322A" w:rsidR="00765BAC" w:rsidRPr="002E15D7" w:rsidRDefault="002A18DF" w:rsidP="008160A9">
            <w:pPr>
              <w:rPr>
                <w:rFonts w:ascii="Times New Roman" w:hAnsi="Times New Roman"/>
                <w:lang w:val="pt-BR"/>
              </w:rPr>
            </w:pPr>
            <w:r w:rsidRPr="004D0C62">
              <w:rPr>
                <w:rFonts w:ascii="Times New Roman" w:hAnsi="Times New Roman"/>
                <w:lang w:val="pt-BR"/>
              </w:rPr>
              <w:t>- Trực theo lịch phân công</w:t>
            </w:r>
          </w:p>
        </w:tc>
        <w:tc>
          <w:tcPr>
            <w:tcW w:w="2015" w:type="dxa"/>
            <w:shd w:val="clear" w:color="auto" w:fill="auto"/>
          </w:tcPr>
          <w:p w14:paraId="151D1A3F" w14:textId="5C4EA15E" w:rsidR="00395F3F" w:rsidRDefault="00E856A0" w:rsidP="001434B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7302CC26" w14:textId="7E85C327" w:rsidR="00765BAC" w:rsidRPr="006F3B55" w:rsidRDefault="00765BAC" w:rsidP="00EE262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6364591A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9957940" w14:textId="77777777" w:rsidR="00A30E4D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460417A6" w14:textId="1B30D209" w:rsidR="008D67D4" w:rsidRPr="0018121E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D149D3">
              <w:rPr>
                <w:rFonts w:ascii="Times New Roman" w:hAnsi="Times New Roman"/>
                <w:lang w:val="pt-BR"/>
              </w:rPr>
              <w:t>Hải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3AD00461" w14:textId="6B58C0BC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4D0C62" w14:paraId="50EA9311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3EBFE5AC" w14:textId="2147EC9C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Bảy</w:t>
            </w:r>
          </w:p>
          <w:p w14:paraId="62DADF55" w14:textId="0D950191" w:rsidR="00765BAC" w:rsidRPr="00AC74A1" w:rsidRDefault="004D0C62" w:rsidP="00A70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3</w:t>
            </w:r>
            <w:r w:rsidR="00601FE1">
              <w:rPr>
                <w:rFonts w:ascii="Times New Roman" w:hAnsi="Times New Roman"/>
                <w:b/>
                <w:lang w:val="pt-BR"/>
              </w:rPr>
              <w:t>/2</w:t>
            </w:r>
          </w:p>
        </w:tc>
        <w:tc>
          <w:tcPr>
            <w:tcW w:w="678" w:type="dxa"/>
            <w:vAlign w:val="center"/>
          </w:tcPr>
          <w:p w14:paraId="01B6B6A5" w14:textId="77777777" w:rsidR="00765BAC" w:rsidRPr="00AC74A1" w:rsidRDefault="00765BAC" w:rsidP="00765BA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361DB773" w14:textId="41B12A72" w:rsidR="00765BAC" w:rsidRPr="004D0C62" w:rsidRDefault="00645DC6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166A98">
              <w:rPr>
                <w:rFonts w:ascii="Times New Roman" w:hAnsi="Times New Roman"/>
                <w:lang w:val="pt-BR"/>
              </w:rPr>
              <w:t>Hoạt động trải nghiệm cho HS tại trường.</w:t>
            </w:r>
            <w:r w:rsidR="00885CC2">
              <w:rPr>
                <w:rFonts w:ascii="Times New Roman" w:hAnsi="Times New Roman"/>
                <w:lang w:val="pt-BR"/>
              </w:rPr>
              <w:t xml:space="preserve"> (cả ngày)</w:t>
            </w:r>
          </w:p>
          <w:p w14:paraId="5A20B4AD" w14:textId="77777777" w:rsidR="00822E47" w:rsidRPr="004D0C62" w:rsidRDefault="002A18DF" w:rsidP="00822E47">
            <w:pPr>
              <w:rPr>
                <w:rFonts w:ascii="Times New Roman" w:hAnsi="Times New Roman"/>
                <w:lang w:val="pt-BR"/>
              </w:rPr>
            </w:pPr>
            <w:r w:rsidRPr="004D0C62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0C23C025" w14:textId="24986AD8" w:rsidR="00BA412F" w:rsidRPr="004D0C62" w:rsidRDefault="00BA412F" w:rsidP="00822E47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015" w:type="dxa"/>
            <w:shd w:val="clear" w:color="auto" w:fill="auto"/>
          </w:tcPr>
          <w:p w14:paraId="27F2D196" w14:textId="30C7F311" w:rsidR="00765BAC" w:rsidRDefault="00765BAC" w:rsidP="00765BAC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166A98">
              <w:rPr>
                <w:lang w:val="pt-BR"/>
              </w:rPr>
              <w:t>CBGVNV</w:t>
            </w:r>
            <w:r w:rsidR="00645DC6">
              <w:rPr>
                <w:lang w:val="pt-BR"/>
              </w:rPr>
              <w:t>, HS</w:t>
            </w:r>
          </w:p>
          <w:p w14:paraId="2B9DB3A9" w14:textId="77777777" w:rsidR="00765BAC" w:rsidRDefault="00765BAC" w:rsidP="00EE2628">
            <w:pPr>
              <w:rPr>
                <w:rFonts w:ascii="Times New Roman" w:hAnsi="Times New Roman"/>
                <w:lang w:val="pt-BR"/>
              </w:rPr>
            </w:pPr>
          </w:p>
          <w:p w14:paraId="27FD42AB" w14:textId="6842C2F8" w:rsidR="00BA412F" w:rsidRPr="00AC74A1" w:rsidRDefault="00BA412F" w:rsidP="00EE262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Nhất</w:t>
            </w:r>
          </w:p>
        </w:tc>
        <w:tc>
          <w:tcPr>
            <w:tcW w:w="1970" w:type="dxa"/>
            <w:shd w:val="clear" w:color="auto" w:fill="auto"/>
          </w:tcPr>
          <w:p w14:paraId="3793257A" w14:textId="28E49635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  <w:r w:rsidR="00A7471C">
              <w:rPr>
                <w:rFonts w:ascii="Times New Roman" w:hAnsi="Times New Roman"/>
                <w:lang w:val="pt-BR"/>
              </w:rPr>
              <w:t>,</w:t>
            </w: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B416B62" w14:textId="212B6F27" w:rsidR="008D67D4" w:rsidRPr="00AC74A1" w:rsidRDefault="008D67D4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D149D3">
              <w:rPr>
                <w:rFonts w:ascii="Times New Roman" w:hAnsi="Times New Roman"/>
                <w:lang w:val="pt-BR"/>
              </w:rPr>
              <w:t>Hải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 w:rsidR="00042CA2" w:rsidRPr="004D0C62"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77C16271" w14:textId="60524579" w:rsidR="00765BAC" w:rsidRPr="00D33A0A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4D0C62" w14:paraId="0F12DECE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278"/>
          <w:jc w:val="center"/>
        </w:trPr>
        <w:tc>
          <w:tcPr>
            <w:tcW w:w="763" w:type="dxa"/>
            <w:vMerge/>
            <w:vAlign w:val="center"/>
          </w:tcPr>
          <w:p w14:paraId="3AD50AA8" w14:textId="77777777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A06922B" w14:textId="114FFCEF" w:rsidR="00765BAC" w:rsidRPr="00AC74A1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51579B73" w14:textId="77777777" w:rsidR="00C33EB5" w:rsidRPr="004D0C62" w:rsidRDefault="00C33EB5" w:rsidP="00C33EB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Pr="004D0C62">
              <w:rPr>
                <w:rFonts w:ascii="Times New Roman" w:hAnsi="Times New Roman"/>
                <w:lang w:val="pt-BR"/>
              </w:rPr>
              <w:t>Dạy học theo TKB</w:t>
            </w:r>
          </w:p>
          <w:p w14:paraId="312871BC" w14:textId="77777777" w:rsidR="007E4588" w:rsidRPr="004D0C62" w:rsidRDefault="00C33EB5" w:rsidP="00C33EB5">
            <w:pPr>
              <w:rPr>
                <w:rFonts w:ascii="Times New Roman" w:hAnsi="Times New Roman"/>
                <w:lang w:val="pt-BR"/>
              </w:rPr>
            </w:pPr>
            <w:r w:rsidRPr="004D0C62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20CBB978" w14:textId="77777777" w:rsidR="00E1074C" w:rsidRDefault="00E1074C" w:rsidP="0043603D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14h: GV BD HSG 8 tại trường</w:t>
            </w:r>
          </w:p>
          <w:p w14:paraId="09224BDF" w14:textId="57B39809" w:rsidR="0043603D" w:rsidRPr="00F24133" w:rsidRDefault="0043603D" w:rsidP="0043603D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015" w:type="dxa"/>
            <w:shd w:val="clear" w:color="auto" w:fill="auto"/>
          </w:tcPr>
          <w:p w14:paraId="6F55E39D" w14:textId="4FA7B56A" w:rsidR="008D67D4" w:rsidRDefault="00D036C1" w:rsidP="00DF73FB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C33EB5">
              <w:rPr>
                <w:rFonts w:ascii="Times New Roman" w:hAnsi="Times New Roman"/>
                <w:lang w:val="pt-BR"/>
              </w:rPr>
              <w:t>GV</w:t>
            </w:r>
            <w:r w:rsidR="00645DC6">
              <w:rPr>
                <w:rFonts w:ascii="Times New Roman" w:hAnsi="Times New Roman"/>
                <w:lang w:val="pt-BR"/>
              </w:rPr>
              <w:t>, HS</w:t>
            </w:r>
          </w:p>
          <w:p w14:paraId="62D4B298" w14:textId="77777777" w:rsidR="00E1074C" w:rsidRDefault="00E1074C" w:rsidP="00DF73FB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HSG và GV được phân công</w:t>
            </w:r>
          </w:p>
          <w:p w14:paraId="03C57219" w14:textId="1FDC71A1" w:rsidR="0043603D" w:rsidRDefault="0043603D" w:rsidP="00DF73FB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1EDBE5E9" w14:textId="1C23ECE0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D149D3">
              <w:rPr>
                <w:rFonts w:ascii="Times New Roman" w:hAnsi="Times New Roman"/>
                <w:lang w:val="pt-BR"/>
              </w:rPr>
              <w:t>Hải)</w:t>
            </w:r>
          </w:p>
          <w:p w14:paraId="48B6D284" w14:textId="35BC8415" w:rsidR="008D67D4" w:rsidRPr="00AC74A1" w:rsidRDefault="0043603D" w:rsidP="00D149D3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- Đ/c Nhất</w:t>
            </w:r>
          </w:p>
        </w:tc>
        <w:tc>
          <w:tcPr>
            <w:tcW w:w="1531" w:type="dxa"/>
            <w:shd w:val="clear" w:color="auto" w:fill="auto"/>
          </w:tcPr>
          <w:p w14:paraId="28B6FCF4" w14:textId="4F402AEB" w:rsidR="00765BAC" w:rsidRDefault="00765BAC" w:rsidP="001F6CE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409012A6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38C7F1F8" w14:textId="699A823F" w:rsidR="00765BAC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CN</w:t>
            </w:r>
          </w:p>
          <w:p w14:paraId="71C02F05" w14:textId="009766D5" w:rsidR="00765BAC" w:rsidRPr="00AC74A1" w:rsidRDefault="004D0C62" w:rsidP="00F253A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4</w:t>
            </w:r>
            <w:r w:rsidR="00601FE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2</w:t>
            </w:r>
          </w:p>
        </w:tc>
        <w:tc>
          <w:tcPr>
            <w:tcW w:w="678" w:type="dxa"/>
            <w:vAlign w:val="center"/>
          </w:tcPr>
          <w:p w14:paraId="74D8D5DD" w14:textId="3C98B8F5" w:rsidR="00765BAC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198339ED" w14:textId="30638161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trực</w:t>
            </w:r>
          </w:p>
          <w:p w14:paraId="3D9173A6" w14:textId="49A10987" w:rsidR="00765BAC" w:rsidRDefault="00765BAC" w:rsidP="00765BAC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14:paraId="0375E925" w14:textId="29D96D76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D149D3">
              <w:rPr>
                <w:rFonts w:ascii="Times New Roman" w:hAnsi="Times New Roman"/>
                <w:lang w:val="pt-BR"/>
              </w:rPr>
              <w:t>Hải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100E8498" w14:textId="41F76F50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5D7DDA7A" w14:textId="4ECFA53C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D149D3">
              <w:rPr>
                <w:rFonts w:ascii="Times New Roman" w:hAnsi="Times New Roman"/>
                <w:lang w:val="pt-BR"/>
              </w:rPr>
              <w:t>Hải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 w:rsidR="008208C0">
              <w:rPr>
                <w:rFonts w:ascii="Times New Roman" w:hAnsi="Times New Roman" w:cs="Calibri"/>
              </w:rPr>
              <w:t>)</w:t>
            </w:r>
          </w:p>
          <w:p w14:paraId="1801742B" w14:textId="77777777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0AD24AE6" w14:textId="6BBB4BCA" w:rsidR="00765BAC" w:rsidRDefault="00765BAC" w:rsidP="001F6CE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65DA5EC9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/>
            <w:vAlign w:val="center"/>
          </w:tcPr>
          <w:p w14:paraId="635E604B" w14:textId="4B01246B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6A1094B" w14:textId="49FC6087" w:rsidR="00765BAC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9DF1B62" w14:textId="2D0F9C48" w:rsidR="00765BAC" w:rsidRDefault="00765BAC" w:rsidP="00765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V trực </w:t>
            </w:r>
          </w:p>
          <w:p w14:paraId="5AEE593D" w14:textId="67AF203C" w:rsidR="00765BAC" w:rsidRDefault="00765BAC" w:rsidP="00765BAC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14:paraId="0B9DE12A" w14:textId="2E15772A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D149D3">
              <w:rPr>
                <w:rFonts w:ascii="Times New Roman" w:hAnsi="Times New Roman"/>
                <w:lang w:val="pt-BR"/>
              </w:rPr>
              <w:t>Hải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04E24E95" w14:textId="4033505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5284EE0F" w14:textId="77DAF244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D149D3">
              <w:rPr>
                <w:rFonts w:ascii="Times New Roman" w:hAnsi="Times New Roman"/>
                <w:lang w:val="pt-BR"/>
              </w:rPr>
              <w:t>Hải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78ED604D" w14:textId="42D3CDA4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45945053" w14:textId="0B577D19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</w:tbl>
    <w:p w14:paraId="1B09217B" w14:textId="5CAEAD64" w:rsidR="0039046F" w:rsidRDefault="00B03DC6">
      <w:pPr>
        <w:rPr>
          <w:rFonts w:ascii="Times New Roman" w:hAnsi="Times New Roman"/>
        </w:rPr>
      </w:pPr>
      <w:r w:rsidRPr="003D3C05">
        <w:rPr>
          <w:rFonts w:ascii="Times New Roman" w:hAnsi="Times New Roman"/>
          <w:b/>
          <w:u w:val="single"/>
        </w:rPr>
        <w:t>Ghi chú:</w:t>
      </w:r>
      <w:r w:rsidRPr="003D3C05">
        <w:rPr>
          <w:rFonts w:ascii="Times New Roman" w:hAnsi="Times New Roman"/>
          <w:b/>
        </w:rPr>
        <w:t xml:space="preserve"> </w:t>
      </w:r>
      <w:r w:rsidR="00395F3F">
        <w:rPr>
          <w:rFonts w:ascii="Times New Roman" w:hAnsi="Times New Roman"/>
          <w:b/>
        </w:rPr>
        <w:t xml:space="preserve">    </w:t>
      </w:r>
      <w:r w:rsidR="00A7008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</w:rPr>
        <w:t xml:space="preserve">- </w:t>
      </w:r>
      <w:r w:rsidRPr="003D3C05">
        <w:rPr>
          <w:rFonts w:ascii="Times New Roman" w:hAnsi="Times New Roman"/>
        </w:rPr>
        <w:t>Người trực phải có trách nhiệm giải quyết công việc trong ngày của nhà trường</w:t>
      </w:r>
      <w:r>
        <w:rPr>
          <w:rFonts w:ascii="Times New Roman" w:hAnsi="Times New Roman"/>
        </w:rPr>
        <w:t>.</w:t>
      </w:r>
      <w:r w:rsidRPr="003D3C05">
        <w:rPr>
          <w:rFonts w:ascii="Times New Roman" w:hAnsi="Times New Roman"/>
        </w:rPr>
        <w:t xml:space="preserve"> </w:t>
      </w:r>
    </w:p>
    <w:p w14:paraId="343ECBA4" w14:textId="5A57D972" w:rsidR="009D633A" w:rsidRPr="009D633A" w:rsidRDefault="009D633A" w:rsidP="009D633A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- </w:t>
      </w:r>
      <w:r w:rsidRPr="009D633A">
        <w:rPr>
          <w:rFonts w:ascii="Times New Roman" w:hAnsi="Times New Roman"/>
        </w:rPr>
        <w:t>BV tr</w:t>
      </w:r>
      <w:r w:rsidRPr="009D633A">
        <w:rPr>
          <w:rFonts w:ascii="Times New Roman" w:hAnsi="Times New Roman" w:cs="Calibri"/>
        </w:rPr>
        <w:t>ự</w:t>
      </w:r>
      <w:r w:rsidRPr="009D633A">
        <w:rPr>
          <w:rFonts w:ascii="Times New Roman" w:hAnsi="Times New Roman"/>
        </w:rPr>
        <w:t xml:space="preserve">c: </w:t>
      </w:r>
      <w:r w:rsidRPr="009D633A">
        <w:rPr>
          <w:rFonts w:ascii="Times New Roman" w:hAnsi="Times New Roman" w:cs="Calibri"/>
        </w:rPr>
        <w:t>Đ</w:t>
      </w:r>
      <w:r w:rsidRPr="009D633A">
        <w:rPr>
          <w:rFonts w:ascii="Times New Roman" w:hAnsi="Times New Roman"/>
        </w:rPr>
        <w:t xml:space="preserve">/c </w:t>
      </w:r>
      <w:r w:rsidR="00D149D3">
        <w:rPr>
          <w:rFonts w:ascii="Times New Roman" w:hAnsi="Times New Roman"/>
          <w:lang w:val="pt-BR"/>
        </w:rPr>
        <w:t>Hải</w:t>
      </w:r>
    </w:p>
    <w:sectPr w:rsidR="009D633A" w:rsidRPr="009D633A" w:rsidSect="004F32A1">
      <w:pgSz w:w="11907" w:h="16840" w:code="9"/>
      <w:pgMar w:top="567" w:right="862" w:bottom="567" w:left="11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302B5"/>
    <w:multiLevelType w:val="hybridMultilevel"/>
    <w:tmpl w:val="1A70A208"/>
    <w:lvl w:ilvl="0" w:tplc="B4165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62C23"/>
    <w:multiLevelType w:val="hybridMultilevel"/>
    <w:tmpl w:val="C27CB06C"/>
    <w:lvl w:ilvl="0" w:tplc="F0103634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599A360C"/>
    <w:multiLevelType w:val="hybridMultilevel"/>
    <w:tmpl w:val="72BC1ECC"/>
    <w:lvl w:ilvl="0" w:tplc="E4343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347633">
    <w:abstractNumId w:val="0"/>
  </w:num>
  <w:num w:numId="2" w16cid:durableId="1003897625">
    <w:abstractNumId w:val="2"/>
  </w:num>
  <w:num w:numId="3" w16cid:durableId="2054771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DC6"/>
    <w:rsid w:val="00027D98"/>
    <w:rsid w:val="000363B9"/>
    <w:rsid w:val="000375BA"/>
    <w:rsid w:val="00042CA2"/>
    <w:rsid w:val="00046BB9"/>
    <w:rsid w:val="00050936"/>
    <w:rsid w:val="00050A00"/>
    <w:rsid w:val="00053329"/>
    <w:rsid w:val="00062C12"/>
    <w:rsid w:val="00064BD9"/>
    <w:rsid w:val="00082CBF"/>
    <w:rsid w:val="000C6DCD"/>
    <w:rsid w:val="00113E88"/>
    <w:rsid w:val="0013256A"/>
    <w:rsid w:val="00137BDB"/>
    <w:rsid w:val="00137F55"/>
    <w:rsid w:val="001434B1"/>
    <w:rsid w:val="00154087"/>
    <w:rsid w:val="00166A98"/>
    <w:rsid w:val="001750C1"/>
    <w:rsid w:val="00180F79"/>
    <w:rsid w:val="001A71BF"/>
    <w:rsid w:val="001B27DB"/>
    <w:rsid w:val="001C2E18"/>
    <w:rsid w:val="001D00B2"/>
    <w:rsid w:val="001D2943"/>
    <w:rsid w:val="001D70F5"/>
    <w:rsid w:val="001F6CE9"/>
    <w:rsid w:val="00213803"/>
    <w:rsid w:val="00215DE2"/>
    <w:rsid w:val="00237BB6"/>
    <w:rsid w:val="00257476"/>
    <w:rsid w:val="00271E82"/>
    <w:rsid w:val="002720B3"/>
    <w:rsid w:val="002732CF"/>
    <w:rsid w:val="002926E2"/>
    <w:rsid w:val="002930AA"/>
    <w:rsid w:val="002A18DF"/>
    <w:rsid w:val="002B08A4"/>
    <w:rsid w:val="002B09C8"/>
    <w:rsid w:val="002C06BF"/>
    <w:rsid w:val="002D2FD0"/>
    <w:rsid w:val="002D3BD6"/>
    <w:rsid w:val="002F2C97"/>
    <w:rsid w:val="002F3E0F"/>
    <w:rsid w:val="00317B20"/>
    <w:rsid w:val="003223FE"/>
    <w:rsid w:val="00356B62"/>
    <w:rsid w:val="00366F20"/>
    <w:rsid w:val="003709F1"/>
    <w:rsid w:val="003730A9"/>
    <w:rsid w:val="00374F41"/>
    <w:rsid w:val="0037607C"/>
    <w:rsid w:val="0039046F"/>
    <w:rsid w:val="00393C94"/>
    <w:rsid w:val="00395F3F"/>
    <w:rsid w:val="003C32E2"/>
    <w:rsid w:val="003D1E8B"/>
    <w:rsid w:val="003D34C0"/>
    <w:rsid w:val="003D6071"/>
    <w:rsid w:val="003E0A1E"/>
    <w:rsid w:val="003F3DC9"/>
    <w:rsid w:val="00405C17"/>
    <w:rsid w:val="0043603D"/>
    <w:rsid w:val="00457596"/>
    <w:rsid w:val="00483459"/>
    <w:rsid w:val="004A779F"/>
    <w:rsid w:val="004B25A0"/>
    <w:rsid w:val="004B7D6D"/>
    <w:rsid w:val="004C7AE7"/>
    <w:rsid w:val="004D0C62"/>
    <w:rsid w:val="004D3191"/>
    <w:rsid w:val="004D669A"/>
    <w:rsid w:val="004E316E"/>
    <w:rsid w:val="004E3DB6"/>
    <w:rsid w:val="004E63E5"/>
    <w:rsid w:val="004F32A1"/>
    <w:rsid w:val="004F6FC0"/>
    <w:rsid w:val="00501961"/>
    <w:rsid w:val="00505790"/>
    <w:rsid w:val="0050593F"/>
    <w:rsid w:val="0053627B"/>
    <w:rsid w:val="00543901"/>
    <w:rsid w:val="00565FA7"/>
    <w:rsid w:val="0057709A"/>
    <w:rsid w:val="00580A16"/>
    <w:rsid w:val="005832D4"/>
    <w:rsid w:val="00591624"/>
    <w:rsid w:val="005C079B"/>
    <w:rsid w:val="005C30D9"/>
    <w:rsid w:val="005C3623"/>
    <w:rsid w:val="005C5C8E"/>
    <w:rsid w:val="005E68E6"/>
    <w:rsid w:val="00601FE1"/>
    <w:rsid w:val="00617AB9"/>
    <w:rsid w:val="00620152"/>
    <w:rsid w:val="00620291"/>
    <w:rsid w:val="00627C2A"/>
    <w:rsid w:val="00634E61"/>
    <w:rsid w:val="00645DC6"/>
    <w:rsid w:val="0066547E"/>
    <w:rsid w:val="006A7FF8"/>
    <w:rsid w:val="006B35F6"/>
    <w:rsid w:val="006B7B49"/>
    <w:rsid w:val="006D0534"/>
    <w:rsid w:val="006D5458"/>
    <w:rsid w:val="00702D77"/>
    <w:rsid w:val="00706DB7"/>
    <w:rsid w:val="0074045A"/>
    <w:rsid w:val="00746BB3"/>
    <w:rsid w:val="00752B0F"/>
    <w:rsid w:val="00765BAC"/>
    <w:rsid w:val="00766903"/>
    <w:rsid w:val="00792779"/>
    <w:rsid w:val="007930DB"/>
    <w:rsid w:val="007A218E"/>
    <w:rsid w:val="007D10AA"/>
    <w:rsid w:val="007D3DB3"/>
    <w:rsid w:val="007E3CE5"/>
    <w:rsid w:val="007E4588"/>
    <w:rsid w:val="007F2073"/>
    <w:rsid w:val="007F247D"/>
    <w:rsid w:val="008018A4"/>
    <w:rsid w:val="00804005"/>
    <w:rsid w:val="008068DD"/>
    <w:rsid w:val="008160A9"/>
    <w:rsid w:val="008208C0"/>
    <w:rsid w:val="00822E47"/>
    <w:rsid w:val="00830532"/>
    <w:rsid w:val="00834763"/>
    <w:rsid w:val="00836443"/>
    <w:rsid w:val="00842470"/>
    <w:rsid w:val="00850750"/>
    <w:rsid w:val="00857C88"/>
    <w:rsid w:val="00876327"/>
    <w:rsid w:val="00885CC2"/>
    <w:rsid w:val="008A0FC8"/>
    <w:rsid w:val="008A70D9"/>
    <w:rsid w:val="008D2873"/>
    <w:rsid w:val="008D67D4"/>
    <w:rsid w:val="008E1DD6"/>
    <w:rsid w:val="0091749D"/>
    <w:rsid w:val="00921BA4"/>
    <w:rsid w:val="00924027"/>
    <w:rsid w:val="00944449"/>
    <w:rsid w:val="009665BB"/>
    <w:rsid w:val="0097795A"/>
    <w:rsid w:val="00985955"/>
    <w:rsid w:val="00985A65"/>
    <w:rsid w:val="009B1E8C"/>
    <w:rsid w:val="009B5E01"/>
    <w:rsid w:val="009D633A"/>
    <w:rsid w:val="009E12B4"/>
    <w:rsid w:val="009F3807"/>
    <w:rsid w:val="00A03DA9"/>
    <w:rsid w:val="00A2016B"/>
    <w:rsid w:val="00A30E4D"/>
    <w:rsid w:val="00A42DB9"/>
    <w:rsid w:val="00A528A6"/>
    <w:rsid w:val="00A70089"/>
    <w:rsid w:val="00A70EE2"/>
    <w:rsid w:val="00A7471C"/>
    <w:rsid w:val="00A75AFD"/>
    <w:rsid w:val="00A76AB2"/>
    <w:rsid w:val="00A87859"/>
    <w:rsid w:val="00A9492F"/>
    <w:rsid w:val="00AA749D"/>
    <w:rsid w:val="00AB0656"/>
    <w:rsid w:val="00AC5FB4"/>
    <w:rsid w:val="00AD188C"/>
    <w:rsid w:val="00AD4F73"/>
    <w:rsid w:val="00AD5A9F"/>
    <w:rsid w:val="00AD75EA"/>
    <w:rsid w:val="00AF3316"/>
    <w:rsid w:val="00AF5D35"/>
    <w:rsid w:val="00B0215D"/>
    <w:rsid w:val="00B03DC6"/>
    <w:rsid w:val="00B32B97"/>
    <w:rsid w:val="00B33FC1"/>
    <w:rsid w:val="00B40CEC"/>
    <w:rsid w:val="00B74D2D"/>
    <w:rsid w:val="00BA412F"/>
    <w:rsid w:val="00BB0D81"/>
    <w:rsid w:val="00BC5B94"/>
    <w:rsid w:val="00BE19CA"/>
    <w:rsid w:val="00BF2C0A"/>
    <w:rsid w:val="00BF4C2F"/>
    <w:rsid w:val="00C04291"/>
    <w:rsid w:val="00C06301"/>
    <w:rsid w:val="00C1522D"/>
    <w:rsid w:val="00C23458"/>
    <w:rsid w:val="00C246C4"/>
    <w:rsid w:val="00C32D8B"/>
    <w:rsid w:val="00C33EB5"/>
    <w:rsid w:val="00C34BA0"/>
    <w:rsid w:val="00C41C65"/>
    <w:rsid w:val="00C67699"/>
    <w:rsid w:val="00C67FB5"/>
    <w:rsid w:val="00CB4FCE"/>
    <w:rsid w:val="00D036C1"/>
    <w:rsid w:val="00D05988"/>
    <w:rsid w:val="00D149D3"/>
    <w:rsid w:val="00D15E3E"/>
    <w:rsid w:val="00D204B4"/>
    <w:rsid w:val="00D90CC8"/>
    <w:rsid w:val="00D93B53"/>
    <w:rsid w:val="00DB50C7"/>
    <w:rsid w:val="00DB6661"/>
    <w:rsid w:val="00DE0983"/>
    <w:rsid w:val="00DF3934"/>
    <w:rsid w:val="00DF6DE9"/>
    <w:rsid w:val="00DF73FB"/>
    <w:rsid w:val="00E009BA"/>
    <w:rsid w:val="00E009F5"/>
    <w:rsid w:val="00E02A3B"/>
    <w:rsid w:val="00E1074C"/>
    <w:rsid w:val="00E226C8"/>
    <w:rsid w:val="00E44126"/>
    <w:rsid w:val="00E51DFB"/>
    <w:rsid w:val="00E55382"/>
    <w:rsid w:val="00E63099"/>
    <w:rsid w:val="00E71168"/>
    <w:rsid w:val="00E856A0"/>
    <w:rsid w:val="00E9153A"/>
    <w:rsid w:val="00EA736B"/>
    <w:rsid w:val="00EB147A"/>
    <w:rsid w:val="00EB3BD5"/>
    <w:rsid w:val="00EE2628"/>
    <w:rsid w:val="00EF169E"/>
    <w:rsid w:val="00F0419F"/>
    <w:rsid w:val="00F17016"/>
    <w:rsid w:val="00F22A14"/>
    <w:rsid w:val="00F24133"/>
    <w:rsid w:val="00F253A3"/>
    <w:rsid w:val="00F50CF9"/>
    <w:rsid w:val="00F5123D"/>
    <w:rsid w:val="00F57CDC"/>
    <w:rsid w:val="00F6002A"/>
    <w:rsid w:val="00F725BE"/>
    <w:rsid w:val="00F80E7B"/>
    <w:rsid w:val="00F83403"/>
    <w:rsid w:val="00F84390"/>
    <w:rsid w:val="00F940EE"/>
    <w:rsid w:val="00FB2995"/>
    <w:rsid w:val="00FB7066"/>
    <w:rsid w:val="00FE2BFE"/>
    <w:rsid w:val="00FF5F25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1B90D"/>
  <w15:docId w15:val="{EB9934F2-76F1-4052-9286-8C49EEBB1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DC6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77134-DA97-4F19-9DE1-3A2BF40F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5</cp:revision>
  <cp:lastPrinted>2022-07-08T01:53:00Z</cp:lastPrinted>
  <dcterms:created xsi:type="dcterms:W3CDTF">2022-02-14T00:55:00Z</dcterms:created>
  <dcterms:modified xsi:type="dcterms:W3CDTF">2024-01-26T04:35:00Z</dcterms:modified>
</cp:coreProperties>
</file>